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5F" w:rsidRPr="000C2F1E" w:rsidRDefault="00E945BD" w:rsidP="000C2F1E">
      <w:pPr>
        <w:pStyle w:val="Heading1"/>
        <w:numPr>
          <w:ilvl w:val="0"/>
          <w:numId w:val="0"/>
        </w:numPr>
        <w:spacing w:before="0" w:after="0" w:line="480" w:lineRule="auto"/>
        <w:jc w:val="center"/>
      </w:pPr>
      <w:r w:rsidRPr="000C2F1E">
        <w:t>BAB I</w:t>
      </w:r>
    </w:p>
    <w:p w:rsidR="009D625F" w:rsidRPr="000C2F1E" w:rsidRDefault="00E945BD" w:rsidP="000C2F1E">
      <w:pPr>
        <w:tabs>
          <w:tab w:val="left" w:pos="2805"/>
          <w:tab w:val="center" w:pos="3967"/>
          <w:tab w:val="right" w:pos="7935"/>
        </w:tabs>
        <w:spacing w:line="480" w:lineRule="auto"/>
        <w:jc w:val="center"/>
        <w:rPr>
          <w:rFonts w:ascii="Arial" w:hAnsi="Arial" w:cs="Arial"/>
          <w:b/>
          <w:sz w:val="32"/>
          <w:szCs w:val="32"/>
        </w:rPr>
      </w:pPr>
      <w:r w:rsidRPr="000C2F1E">
        <w:rPr>
          <w:rFonts w:ascii="Arial" w:hAnsi="Arial" w:cs="Arial"/>
          <w:b/>
          <w:sz w:val="32"/>
          <w:szCs w:val="32"/>
        </w:rPr>
        <w:t>PENDAHULUAN</w:t>
      </w:r>
    </w:p>
    <w:p w:rsidR="009D625F" w:rsidRPr="00326BA2" w:rsidRDefault="009D625F" w:rsidP="007E3EBB">
      <w:pPr>
        <w:spacing w:line="480" w:lineRule="auto"/>
        <w:jc w:val="both"/>
        <w:rPr>
          <w:rFonts w:ascii="Verdana" w:hAnsi="Verdana" w:cs="Arial"/>
          <w:b/>
        </w:rPr>
      </w:pPr>
    </w:p>
    <w:p w:rsidR="00EC4EF4" w:rsidRPr="000C2F1E" w:rsidRDefault="00E945BD" w:rsidP="007E3EBB">
      <w:pPr>
        <w:numPr>
          <w:ilvl w:val="1"/>
          <w:numId w:val="18"/>
        </w:numPr>
        <w:spacing w:line="480" w:lineRule="auto"/>
        <w:jc w:val="both"/>
        <w:rPr>
          <w:rFonts w:ascii="Verdana" w:hAnsi="Verdana" w:cs="Arial"/>
          <w:b/>
          <w:sz w:val="22"/>
          <w:szCs w:val="22"/>
          <w:lang w:val="id-ID"/>
        </w:rPr>
      </w:pPr>
      <w:r w:rsidRPr="000C2F1E">
        <w:rPr>
          <w:rFonts w:ascii="Verdana" w:hAnsi="Verdana" w:cs="Arial"/>
          <w:b/>
          <w:sz w:val="22"/>
          <w:szCs w:val="22"/>
        </w:rPr>
        <w:t>Latar Belakang Masalah</w:t>
      </w:r>
    </w:p>
    <w:p w:rsidR="00E945BD" w:rsidRPr="000C2F1E" w:rsidRDefault="00E945BD" w:rsidP="007E3EBB">
      <w:pPr>
        <w:spacing w:line="480" w:lineRule="auto"/>
        <w:ind w:firstLine="720"/>
        <w:jc w:val="both"/>
        <w:rPr>
          <w:rFonts w:ascii="Verdana" w:hAnsi="Verdana" w:cs="Arial"/>
          <w:sz w:val="22"/>
          <w:szCs w:val="22"/>
        </w:rPr>
      </w:pPr>
      <w:r w:rsidRPr="000C2F1E">
        <w:rPr>
          <w:rFonts w:ascii="Verdana" w:hAnsi="Verdana" w:cs="Arial"/>
          <w:sz w:val="22"/>
          <w:szCs w:val="22"/>
        </w:rPr>
        <w:t xml:space="preserve">Setiap perusahaan selalu berusaha untuk semakin dekat dan juga mendapatkan loyalitas dari konsumennya. Berbagai cara dilakukan seperti memberikan informasi yang </w:t>
      </w:r>
      <w:r w:rsidRPr="000C2F1E">
        <w:rPr>
          <w:rFonts w:ascii="Verdana" w:hAnsi="Verdana" w:cs="Arial"/>
          <w:i/>
          <w:iCs/>
          <w:sz w:val="22"/>
          <w:szCs w:val="22"/>
        </w:rPr>
        <w:t xml:space="preserve">up to date </w:t>
      </w:r>
      <w:r w:rsidRPr="000C2F1E">
        <w:rPr>
          <w:rFonts w:ascii="Verdana" w:hAnsi="Verdana" w:cs="Arial"/>
          <w:sz w:val="22"/>
          <w:szCs w:val="22"/>
        </w:rPr>
        <w:t>tentang</w:t>
      </w:r>
      <w:r w:rsidRPr="000C2F1E">
        <w:rPr>
          <w:rFonts w:ascii="Verdana" w:hAnsi="Verdana" w:cs="Arial"/>
          <w:i/>
          <w:iCs/>
          <w:sz w:val="22"/>
          <w:szCs w:val="22"/>
        </w:rPr>
        <w:t xml:space="preserve"> </w:t>
      </w:r>
      <w:r w:rsidRPr="000C2F1E">
        <w:rPr>
          <w:rFonts w:ascii="Verdana" w:hAnsi="Verdana" w:cs="Arial"/>
          <w:sz w:val="22"/>
          <w:szCs w:val="22"/>
        </w:rPr>
        <w:t xml:space="preserve">perusahaan, pembaruan produk dan layanan, informasi – informasi yang relevan yang ingin diketahui konsumen, atau pemberitahuan terhadap kejadian - kejadian penting yang perlu diketahui konsumen. </w:t>
      </w:r>
    </w:p>
    <w:p w:rsidR="00E945BD" w:rsidRPr="000C2F1E" w:rsidRDefault="00E945BD" w:rsidP="007E3EBB">
      <w:pPr>
        <w:spacing w:line="480" w:lineRule="auto"/>
        <w:ind w:firstLine="720"/>
        <w:jc w:val="both"/>
        <w:rPr>
          <w:rFonts w:ascii="Verdana" w:hAnsi="Verdana" w:cs="Arial"/>
          <w:sz w:val="22"/>
          <w:szCs w:val="22"/>
        </w:rPr>
      </w:pPr>
      <w:r w:rsidRPr="000C2F1E">
        <w:rPr>
          <w:rFonts w:ascii="Verdana" w:hAnsi="Verdana" w:cs="Arial"/>
          <w:sz w:val="22"/>
          <w:szCs w:val="22"/>
        </w:rPr>
        <w:t>Perusahaan yang bergerak dibidang penye</w:t>
      </w:r>
      <w:r w:rsidR="00084183" w:rsidRPr="000C2F1E">
        <w:rPr>
          <w:rFonts w:ascii="Verdana" w:hAnsi="Verdana" w:cs="Arial"/>
          <w:sz w:val="22"/>
          <w:szCs w:val="22"/>
        </w:rPr>
        <w:t>dia informasi kendaraan bermotor bekas</w:t>
      </w:r>
      <w:r w:rsidRPr="000C2F1E">
        <w:rPr>
          <w:rFonts w:ascii="Verdana" w:hAnsi="Verdana" w:cs="Arial"/>
          <w:sz w:val="22"/>
          <w:szCs w:val="22"/>
        </w:rPr>
        <w:t xml:space="preserve"> pun memiliki masalah serupa yaitu bagaimana menyampaikan informasi tersebut ke konsumen secara efisien. Saat ini konsumen diperlukan aktif ‘mendatangi’ dan mencari sendiri informasi tersebut, memilah – milah mana informasi yang sesuai dengan</w:t>
      </w:r>
      <w:r w:rsidR="00130AB2" w:rsidRPr="000C2F1E">
        <w:rPr>
          <w:rFonts w:ascii="Verdana" w:hAnsi="Verdana" w:cs="Arial"/>
          <w:sz w:val="22"/>
          <w:szCs w:val="22"/>
        </w:rPr>
        <w:t xml:space="preserve"> kriteria tertentu yang diinginkan</w:t>
      </w:r>
      <w:r w:rsidRPr="000C2F1E">
        <w:rPr>
          <w:rFonts w:ascii="Verdana" w:hAnsi="Verdana" w:cs="Arial"/>
          <w:sz w:val="22"/>
          <w:szCs w:val="22"/>
        </w:rPr>
        <w:t xml:space="preserve"> oleh konsumen.</w:t>
      </w:r>
    </w:p>
    <w:p w:rsidR="00E945BD" w:rsidRPr="000C2F1E" w:rsidRDefault="00E945BD" w:rsidP="007E3EBB">
      <w:pPr>
        <w:spacing w:line="480" w:lineRule="auto"/>
        <w:ind w:firstLine="720"/>
        <w:jc w:val="both"/>
        <w:rPr>
          <w:rFonts w:ascii="Verdana" w:hAnsi="Verdana" w:cs="Arial"/>
          <w:sz w:val="22"/>
          <w:szCs w:val="22"/>
        </w:rPr>
      </w:pPr>
      <w:r w:rsidRPr="000C2F1E">
        <w:rPr>
          <w:rFonts w:ascii="Verdana" w:hAnsi="Verdana" w:cs="Arial"/>
          <w:sz w:val="22"/>
          <w:szCs w:val="22"/>
        </w:rPr>
        <w:t xml:space="preserve">Beberapa terobosan baru dijalankan oleh perusahaan – perusahaan penyedia informasi penjualan kendaraan bermotor untuk dapat memberikan informasi yang sesuai bagi konsumen. Pembuatan situs – situs web penjualan kendaraan bermotor yang dipersenjatai dengan penyaringan informasi sehingga dapat memudahkan pengunjung situs dalam mendapatkan informasi yang diinginkan, hanya saja cara ini tetap memerlukan keaktifan lebih dari konsumen. </w:t>
      </w:r>
      <w:r w:rsidRPr="000C2F1E">
        <w:rPr>
          <w:rFonts w:ascii="Verdana" w:hAnsi="Verdana" w:cs="Arial"/>
          <w:sz w:val="22"/>
          <w:szCs w:val="22"/>
        </w:rPr>
        <w:lastRenderedPageBreak/>
        <w:t>Penyamp</w:t>
      </w:r>
      <w:r w:rsidR="00590D9E">
        <w:rPr>
          <w:rFonts w:ascii="Verdana" w:hAnsi="Verdana" w:cs="Arial"/>
          <w:sz w:val="22"/>
          <w:szCs w:val="22"/>
        </w:rPr>
        <w:t>aian informasi</w:t>
      </w:r>
      <w:r w:rsidRPr="000C2F1E">
        <w:rPr>
          <w:rFonts w:ascii="Verdana" w:hAnsi="Verdana" w:cs="Arial"/>
          <w:sz w:val="22"/>
          <w:szCs w:val="22"/>
        </w:rPr>
        <w:t xml:space="preserve"> dan Pengiriman informasi yang sesuai melalui SMS menghilangkan kendala tersebut, konsumen akan mendapatkan informasi secara pasif yang merupakan nilai lebih bagi konsumen.</w:t>
      </w:r>
    </w:p>
    <w:p w:rsidR="00265086" w:rsidRPr="000C2F1E" w:rsidRDefault="00E945BD" w:rsidP="007E3EBB">
      <w:pPr>
        <w:spacing w:line="480" w:lineRule="auto"/>
        <w:ind w:firstLine="720"/>
        <w:jc w:val="both"/>
        <w:rPr>
          <w:rFonts w:ascii="Verdana" w:hAnsi="Verdana" w:cs="Arial"/>
          <w:sz w:val="22"/>
          <w:szCs w:val="22"/>
        </w:rPr>
      </w:pPr>
      <w:r w:rsidRPr="000C2F1E">
        <w:rPr>
          <w:rFonts w:ascii="Verdana" w:hAnsi="Verdana" w:cs="Arial"/>
          <w:sz w:val="22"/>
          <w:szCs w:val="22"/>
        </w:rPr>
        <w:t>Saat ini budaya Indonesia sudah hampir mewajibkan setiap orang untuk memiliki telepon selular (</w:t>
      </w:r>
      <w:r w:rsidRPr="000C2F1E">
        <w:rPr>
          <w:rFonts w:ascii="Verdana" w:hAnsi="Verdana" w:cs="Arial"/>
          <w:i/>
          <w:iCs/>
          <w:sz w:val="22"/>
          <w:szCs w:val="22"/>
        </w:rPr>
        <w:t>handphone</w:t>
      </w:r>
      <w:r w:rsidRPr="000C2F1E">
        <w:rPr>
          <w:rFonts w:ascii="Verdana" w:hAnsi="Verdana" w:cs="Arial"/>
          <w:sz w:val="22"/>
          <w:szCs w:val="22"/>
        </w:rPr>
        <w:t>) sebagai alat komunikasi. Berbagai tekhnologi diusung oleh tiap – tiap perusahaan pembuat telepon selular agar produknya dapat bersaing dipasaran. SMS (</w:t>
      </w:r>
      <w:r w:rsidRPr="000C2F1E">
        <w:rPr>
          <w:rFonts w:ascii="Verdana" w:hAnsi="Verdana" w:cs="Arial"/>
          <w:i/>
          <w:iCs/>
          <w:sz w:val="22"/>
          <w:szCs w:val="22"/>
        </w:rPr>
        <w:t>Short Message Service</w:t>
      </w:r>
      <w:r w:rsidRPr="000C2F1E">
        <w:rPr>
          <w:rFonts w:ascii="Verdana" w:hAnsi="Verdana" w:cs="Arial"/>
          <w:sz w:val="22"/>
          <w:szCs w:val="22"/>
        </w:rPr>
        <w:t>) yang merupakan layanan yang dimiliki oleh setiap telepon selular menawarkan solusi yang sangat menarik untuk penyampaian informasi dari perusahaan ke konsumennya. Pesan dikirim dalam orde hitungan detik dan kemungkinan konsumen dalam menerima dan membaca informasi yang dikirim jauh lebih besar, terbebas dari kendala lokasi dimana mereka berada.</w:t>
      </w:r>
    </w:p>
    <w:p w:rsidR="00B30466" w:rsidRPr="000C2F1E" w:rsidRDefault="00B30466" w:rsidP="007E3EBB">
      <w:pPr>
        <w:spacing w:line="480" w:lineRule="auto"/>
        <w:ind w:firstLine="720"/>
        <w:jc w:val="both"/>
        <w:rPr>
          <w:rFonts w:ascii="Verdana" w:hAnsi="Verdana" w:cs="Arial"/>
          <w:sz w:val="22"/>
          <w:szCs w:val="22"/>
        </w:rPr>
      </w:pPr>
    </w:p>
    <w:p w:rsidR="00B30466" w:rsidRPr="000C2F1E" w:rsidRDefault="00E945BD" w:rsidP="007E3EBB">
      <w:pPr>
        <w:numPr>
          <w:ilvl w:val="1"/>
          <w:numId w:val="18"/>
        </w:numPr>
        <w:spacing w:line="480" w:lineRule="auto"/>
        <w:jc w:val="both"/>
        <w:rPr>
          <w:rFonts w:ascii="Verdana" w:hAnsi="Verdana" w:cs="Arial"/>
          <w:b/>
          <w:sz w:val="22"/>
          <w:szCs w:val="22"/>
          <w:lang w:val="id-ID"/>
        </w:rPr>
      </w:pPr>
      <w:r w:rsidRPr="000C2F1E">
        <w:rPr>
          <w:rFonts w:ascii="Verdana" w:hAnsi="Verdana" w:cs="Arial"/>
          <w:b/>
          <w:sz w:val="22"/>
          <w:szCs w:val="22"/>
        </w:rPr>
        <w:t>Rumusan Masalah</w:t>
      </w:r>
    </w:p>
    <w:p w:rsidR="00E945BD" w:rsidRPr="000C2F1E" w:rsidRDefault="007E10A9" w:rsidP="007E3EBB">
      <w:pPr>
        <w:tabs>
          <w:tab w:val="left" w:pos="720"/>
        </w:tabs>
        <w:spacing w:line="480" w:lineRule="auto"/>
        <w:jc w:val="both"/>
        <w:rPr>
          <w:rFonts w:ascii="Verdana" w:eastAsia="Calibri" w:hAnsi="Verdana"/>
          <w:sz w:val="22"/>
          <w:szCs w:val="22"/>
        </w:rPr>
      </w:pPr>
      <w:r w:rsidRPr="000C2F1E">
        <w:rPr>
          <w:rFonts w:ascii="Verdana" w:eastAsia="Calibri" w:hAnsi="Verdana"/>
          <w:sz w:val="22"/>
          <w:szCs w:val="22"/>
        </w:rPr>
        <w:tab/>
      </w:r>
      <w:r w:rsidR="00E945BD" w:rsidRPr="000C2F1E">
        <w:rPr>
          <w:rFonts w:ascii="Verdana" w:eastAsia="Calibri" w:hAnsi="Verdana"/>
          <w:sz w:val="22"/>
          <w:szCs w:val="22"/>
        </w:rPr>
        <w:t>Untuk</w:t>
      </w:r>
      <w:r w:rsidR="00C317F8">
        <w:rPr>
          <w:rFonts w:ascii="Verdana" w:eastAsia="Calibri" w:hAnsi="Verdana"/>
          <w:sz w:val="22"/>
          <w:szCs w:val="22"/>
        </w:rPr>
        <w:t xml:space="preserve"> dapat menggunakan</w:t>
      </w:r>
      <w:r w:rsidR="00E945BD" w:rsidRPr="000C2F1E">
        <w:rPr>
          <w:rFonts w:ascii="Verdana" w:eastAsia="Calibri" w:hAnsi="Verdana"/>
          <w:sz w:val="22"/>
          <w:szCs w:val="22"/>
        </w:rPr>
        <w:t xml:space="preserve"> tehnologi SMS sebagai media penyampaian informasi kendaraan bermotor yang diiklankan, diperlukan adanya sebuah sistem komputerisasi yang dapat memenuhi tujuan tersebut. Sistem komputerisasi ini harus mampu merespon dan memberikan informasi secara tepat terhadap permintaan konsumen yang dikirimkan. Kemudahan administrasi dan pemeliharaan sistem ini juga harus menjadi perhatian utama sehingga informasi yang diberikan oleh sistem berupa informasi yang selalu </w:t>
      </w:r>
      <w:r w:rsidR="00E945BD" w:rsidRPr="000C2F1E">
        <w:rPr>
          <w:rFonts w:ascii="Verdana" w:eastAsia="Calibri" w:hAnsi="Verdana"/>
          <w:i/>
          <w:iCs/>
          <w:sz w:val="22"/>
          <w:szCs w:val="22"/>
        </w:rPr>
        <w:t>up to date.</w:t>
      </w:r>
    </w:p>
    <w:p w:rsidR="00E464DF" w:rsidRPr="000C2F1E" w:rsidRDefault="00E464DF" w:rsidP="007E3EBB">
      <w:pPr>
        <w:tabs>
          <w:tab w:val="left" w:pos="-3780"/>
        </w:tabs>
        <w:spacing w:line="480" w:lineRule="auto"/>
        <w:jc w:val="both"/>
        <w:rPr>
          <w:b/>
          <w:noProof/>
          <w:sz w:val="22"/>
          <w:szCs w:val="22"/>
        </w:rPr>
      </w:pPr>
    </w:p>
    <w:p w:rsidR="00592C3E" w:rsidRPr="00F9124F" w:rsidRDefault="00592C3E" w:rsidP="007E3EBB">
      <w:pPr>
        <w:numPr>
          <w:ilvl w:val="1"/>
          <w:numId w:val="18"/>
        </w:numPr>
        <w:spacing w:line="480" w:lineRule="auto"/>
        <w:jc w:val="both"/>
        <w:rPr>
          <w:rFonts w:ascii="Verdana" w:hAnsi="Verdana" w:cs="Arial"/>
          <w:b/>
          <w:sz w:val="22"/>
          <w:szCs w:val="22"/>
          <w:lang w:val="id-ID"/>
        </w:rPr>
      </w:pPr>
      <w:r w:rsidRPr="000C2F1E">
        <w:rPr>
          <w:rFonts w:ascii="Verdana" w:hAnsi="Verdana" w:cs="Arial"/>
          <w:b/>
          <w:sz w:val="22"/>
          <w:szCs w:val="22"/>
        </w:rPr>
        <w:lastRenderedPageBreak/>
        <w:t>Ruang Lingkup</w:t>
      </w:r>
    </w:p>
    <w:p w:rsidR="00B30466" w:rsidRPr="000C2F1E" w:rsidRDefault="00592C3E" w:rsidP="007E3EBB">
      <w:pPr>
        <w:tabs>
          <w:tab w:val="left" w:pos="720"/>
        </w:tabs>
        <w:spacing w:line="480" w:lineRule="auto"/>
        <w:jc w:val="both"/>
        <w:rPr>
          <w:rFonts w:ascii="Verdana" w:eastAsia="Calibri" w:hAnsi="Verdana"/>
          <w:sz w:val="22"/>
          <w:szCs w:val="22"/>
        </w:rPr>
      </w:pPr>
      <w:r w:rsidRPr="000C2F1E">
        <w:rPr>
          <w:rFonts w:ascii="Verdana" w:eastAsia="Calibri" w:hAnsi="Verdana"/>
          <w:sz w:val="22"/>
          <w:szCs w:val="22"/>
        </w:rPr>
        <w:tab/>
      </w:r>
      <w:r w:rsidR="00B30466" w:rsidRPr="000C2F1E">
        <w:rPr>
          <w:rFonts w:ascii="Verdana" w:eastAsia="Calibri" w:hAnsi="Verdana"/>
          <w:sz w:val="22"/>
          <w:szCs w:val="22"/>
        </w:rPr>
        <w:t>Dari permasalahan diatas maka l</w:t>
      </w:r>
      <w:r w:rsidR="00B30466" w:rsidRPr="000C2F1E">
        <w:rPr>
          <w:rFonts w:ascii="Verdana" w:eastAsia="Calibri" w:hAnsi="Verdana"/>
          <w:sz w:val="22"/>
          <w:szCs w:val="22"/>
          <w:lang w:val="id-ID"/>
        </w:rPr>
        <w:t>ingkup permasalahan yang diteliti meliputi:</w:t>
      </w:r>
    </w:p>
    <w:p w:rsidR="00B30466" w:rsidRPr="000C2F1E" w:rsidRDefault="00B30466" w:rsidP="007E3EBB">
      <w:pPr>
        <w:numPr>
          <w:ilvl w:val="0"/>
          <w:numId w:val="19"/>
        </w:numPr>
        <w:tabs>
          <w:tab w:val="left" w:pos="709"/>
        </w:tabs>
        <w:spacing w:line="480" w:lineRule="auto"/>
        <w:jc w:val="both"/>
        <w:rPr>
          <w:rFonts w:ascii="Verdana" w:eastAsia="Calibri" w:hAnsi="Verdana"/>
          <w:sz w:val="22"/>
          <w:szCs w:val="22"/>
          <w:lang w:val="id-ID"/>
        </w:rPr>
      </w:pPr>
      <w:r w:rsidRPr="000C2F1E">
        <w:rPr>
          <w:rFonts w:ascii="Verdana" w:eastAsia="Calibri" w:hAnsi="Verdana"/>
          <w:sz w:val="22"/>
          <w:szCs w:val="22"/>
        </w:rPr>
        <w:t xml:space="preserve">Pendaftaran pengiklan dan pencari iklan kendaraan bermotor dilakukan melalui </w:t>
      </w:r>
      <w:r w:rsidR="00F45ABD">
        <w:rPr>
          <w:rFonts w:ascii="Verdana" w:eastAsia="Calibri" w:hAnsi="Verdana"/>
          <w:sz w:val="22"/>
          <w:szCs w:val="22"/>
        </w:rPr>
        <w:t>sms registrasi.</w:t>
      </w:r>
    </w:p>
    <w:p w:rsidR="00B30466" w:rsidRPr="000C2F1E" w:rsidRDefault="00B30466" w:rsidP="007E3EBB">
      <w:pPr>
        <w:numPr>
          <w:ilvl w:val="0"/>
          <w:numId w:val="19"/>
        </w:numPr>
        <w:tabs>
          <w:tab w:val="left" w:pos="709"/>
        </w:tabs>
        <w:spacing w:line="480" w:lineRule="auto"/>
        <w:jc w:val="both"/>
        <w:rPr>
          <w:rFonts w:ascii="Verdana" w:eastAsia="Calibri" w:hAnsi="Verdana"/>
          <w:sz w:val="22"/>
          <w:szCs w:val="22"/>
          <w:lang w:val="id-ID"/>
        </w:rPr>
      </w:pPr>
      <w:r w:rsidRPr="000C2F1E">
        <w:rPr>
          <w:rFonts w:ascii="Verdana" w:eastAsia="Calibri" w:hAnsi="Verdana"/>
          <w:sz w:val="22"/>
          <w:szCs w:val="22"/>
        </w:rPr>
        <w:t>Sistem komputerisasi yang dibuat dapat menerima permintaan informasi dari pengguna berup</w:t>
      </w:r>
      <w:r w:rsidR="00D316A0">
        <w:rPr>
          <w:rFonts w:ascii="Verdana" w:eastAsia="Calibri" w:hAnsi="Verdana"/>
          <w:sz w:val="22"/>
          <w:szCs w:val="22"/>
        </w:rPr>
        <w:t>a sms</w:t>
      </w:r>
      <w:r w:rsidRPr="000C2F1E">
        <w:rPr>
          <w:rFonts w:ascii="Verdana" w:eastAsia="Calibri" w:hAnsi="Verdana"/>
          <w:sz w:val="22"/>
          <w:szCs w:val="22"/>
        </w:rPr>
        <w:t xml:space="preserve"> dan merespon permintaan tersebut dengan mengirimkan informasi kendaraan bermotor yang diiklankan.</w:t>
      </w:r>
    </w:p>
    <w:p w:rsidR="00B30466" w:rsidRPr="00775A58" w:rsidRDefault="00B30466" w:rsidP="00775A58">
      <w:pPr>
        <w:numPr>
          <w:ilvl w:val="0"/>
          <w:numId w:val="19"/>
        </w:numPr>
        <w:tabs>
          <w:tab w:val="left" w:pos="709"/>
        </w:tabs>
        <w:spacing w:line="480" w:lineRule="auto"/>
        <w:jc w:val="both"/>
        <w:rPr>
          <w:rFonts w:ascii="Verdana" w:eastAsia="Calibri" w:hAnsi="Verdana"/>
          <w:sz w:val="22"/>
          <w:szCs w:val="22"/>
          <w:lang w:val="id-ID"/>
        </w:rPr>
      </w:pPr>
      <w:r w:rsidRPr="000C2F1E">
        <w:rPr>
          <w:rFonts w:ascii="Verdana" w:eastAsia="Calibri" w:hAnsi="Verdana"/>
          <w:sz w:val="22"/>
          <w:szCs w:val="22"/>
        </w:rPr>
        <w:t>Informasi yang dikirimkan oleh sistem adalah informasi kendaraan bermotor yang sesuai dengan kriteria yang diinginkan pengguna terdaftar berupa informasi tentang perusahaan ataupun personal pengiklan kendaraan bermotor,</w:t>
      </w:r>
      <w:r w:rsidR="00580189">
        <w:rPr>
          <w:rFonts w:ascii="Verdana" w:eastAsia="Calibri" w:hAnsi="Verdana"/>
          <w:sz w:val="22"/>
          <w:szCs w:val="22"/>
        </w:rPr>
        <w:t xml:space="preserve"> nama pengiklan , no</w:t>
      </w:r>
      <w:r w:rsidR="00243092">
        <w:rPr>
          <w:rFonts w:ascii="Verdana" w:eastAsia="Calibri" w:hAnsi="Verdana"/>
          <w:sz w:val="22"/>
          <w:szCs w:val="22"/>
        </w:rPr>
        <w:t>mor</w:t>
      </w:r>
      <w:r w:rsidR="00580189">
        <w:rPr>
          <w:rFonts w:ascii="Verdana" w:eastAsia="Calibri" w:hAnsi="Verdana"/>
          <w:sz w:val="22"/>
          <w:szCs w:val="22"/>
        </w:rPr>
        <w:t xml:space="preserve"> telpon ,merk dan</w:t>
      </w:r>
      <w:r w:rsidRPr="000C2F1E">
        <w:rPr>
          <w:rFonts w:ascii="Verdana" w:eastAsia="Calibri" w:hAnsi="Verdana"/>
          <w:sz w:val="22"/>
          <w:szCs w:val="22"/>
        </w:rPr>
        <w:t xml:space="preserve"> harga kendaraan bermotor yang</w:t>
      </w:r>
      <w:r w:rsidR="00580189">
        <w:rPr>
          <w:rFonts w:ascii="Verdana" w:eastAsia="Calibri" w:hAnsi="Verdana"/>
          <w:sz w:val="22"/>
          <w:szCs w:val="22"/>
        </w:rPr>
        <w:t xml:space="preserve"> diiklankan.</w:t>
      </w:r>
    </w:p>
    <w:p w:rsidR="00F04868" w:rsidRPr="00A61525" w:rsidRDefault="00B30466" w:rsidP="007E3EBB">
      <w:pPr>
        <w:numPr>
          <w:ilvl w:val="0"/>
          <w:numId w:val="19"/>
        </w:numPr>
        <w:tabs>
          <w:tab w:val="left" w:pos="720"/>
        </w:tabs>
        <w:spacing w:line="480" w:lineRule="auto"/>
        <w:jc w:val="both"/>
        <w:rPr>
          <w:rFonts w:ascii="Verdana" w:eastAsia="Calibri" w:hAnsi="Verdana"/>
          <w:sz w:val="22"/>
          <w:szCs w:val="22"/>
          <w:lang w:val="id-ID"/>
        </w:rPr>
      </w:pPr>
      <w:r w:rsidRPr="000C2F1E">
        <w:rPr>
          <w:rFonts w:ascii="Verdana" w:eastAsia="Calibri" w:hAnsi="Verdana"/>
          <w:sz w:val="22"/>
          <w:szCs w:val="22"/>
        </w:rPr>
        <w:t>Untuk administrasi sistem dan pemeliharaan sistem dilakukan sebuah antar muka web yang hanya dapat diakses oleh pengguna yang berlevel administrator.</w:t>
      </w:r>
    </w:p>
    <w:p w:rsidR="00A61525" w:rsidRPr="00A61525" w:rsidRDefault="00A61525" w:rsidP="00A61525">
      <w:pPr>
        <w:tabs>
          <w:tab w:val="left" w:pos="720"/>
        </w:tabs>
        <w:spacing w:line="480" w:lineRule="auto"/>
        <w:ind w:left="1080"/>
        <w:jc w:val="both"/>
        <w:rPr>
          <w:rFonts w:ascii="Verdana" w:eastAsia="Calibri" w:hAnsi="Verdana"/>
          <w:sz w:val="22"/>
          <w:szCs w:val="22"/>
          <w:lang w:val="id-ID"/>
        </w:rPr>
      </w:pPr>
    </w:p>
    <w:p w:rsidR="00F13A09" w:rsidRPr="000C2F1E" w:rsidRDefault="0082186C" w:rsidP="007E3EBB">
      <w:pPr>
        <w:numPr>
          <w:ilvl w:val="1"/>
          <w:numId w:val="18"/>
        </w:numPr>
        <w:spacing w:line="480" w:lineRule="auto"/>
        <w:jc w:val="both"/>
        <w:rPr>
          <w:rFonts w:ascii="Verdana" w:hAnsi="Verdana" w:cs="Arial"/>
          <w:b/>
          <w:sz w:val="22"/>
          <w:szCs w:val="22"/>
          <w:lang w:val="id-ID"/>
        </w:rPr>
      </w:pPr>
      <w:r w:rsidRPr="000C2F1E">
        <w:rPr>
          <w:rFonts w:ascii="Verdana" w:hAnsi="Verdana" w:cs="Arial"/>
          <w:b/>
          <w:sz w:val="22"/>
          <w:szCs w:val="22"/>
        </w:rPr>
        <w:t>Tujuan</w:t>
      </w:r>
    </w:p>
    <w:p w:rsidR="00F13A09" w:rsidRPr="000C2F1E" w:rsidRDefault="0082186C" w:rsidP="007E3EBB">
      <w:pPr>
        <w:tabs>
          <w:tab w:val="left" w:pos="720"/>
        </w:tabs>
        <w:spacing w:line="480" w:lineRule="auto"/>
        <w:jc w:val="both"/>
        <w:rPr>
          <w:rFonts w:ascii="Verdana" w:eastAsia="Calibri" w:hAnsi="Verdana"/>
          <w:sz w:val="22"/>
          <w:szCs w:val="22"/>
        </w:rPr>
      </w:pPr>
      <w:r w:rsidRPr="000C2F1E">
        <w:rPr>
          <w:rFonts w:ascii="Verdana" w:eastAsia="Calibri" w:hAnsi="Verdana"/>
          <w:sz w:val="22"/>
          <w:szCs w:val="22"/>
        </w:rPr>
        <w:tab/>
      </w:r>
      <w:r w:rsidR="00F13A09" w:rsidRPr="000C2F1E">
        <w:rPr>
          <w:rFonts w:ascii="Verdana" w:eastAsia="Calibri" w:hAnsi="Verdana"/>
          <w:sz w:val="22"/>
          <w:szCs w:val="22"/>
          <w:lang w:val="id-ID"/>
        </w:rPr>
        <w:t xml:space="preserve">Penelitian ini bertujuan untuk </w:t>
      </w:r>
      <w:r w:rsidR="00F13A09" w:rsidRPr="000C2F1E">
        <w:rPr>
          <w:rFonts w:ascii="Verdana" w:eastAsia="Calibri" w:hAnsi="Verdana"/>
          <w:sz w:val="22"/>
          <w:szCs w:val="22"/>
        </w:rPr>
        <w:t xml:space="preserve">menciptakan suatu sistem yang dapat digunakan untuk mengirimkan informasi tentang iklan kendaraan bermotor ke pengguna terdaftar yang meminta informasi tersebut sesuai kriterianya dan memberikan </w:t>
      </w:r>
      <w:r w:rsidR="00470903">
        <w:rPr>
          <w:rFonts w:ascii="Verdana" w:eastAsia="Calibri" w:hAnsi="Verdana"/>
          <w:sz w:val="22"/>
          <w:szCs w:val="22"/>
        </w:rPr>
        <w:t xml:space="preserve">kemudahan untuk </w:t>
      </w:r>
      <w:r w:rsidR="00470903">
        <w:rPr>
          <w:rFonts w:ascii="Verdana" w:eastAsia="Calibri" w:hAnsi="Verdana"/>
          <w:sz w:val="22"/>
          <w:szCs w:val="22"/>
        </w:rPr>
        <w:lastRenderedPageBreak/>
        <w:t xml:space="preserve">pengiklan agar dapat </w:t>
      </w:r>
      <w:r w:rsidR="00F13A09" w:rsidRPr="000C2F1E">
        <w:rPr>
          <w:rFonts w:ascii="Verdana" w:eastAsia="Calibri" w:hAnsi="Verdana"/>
          <w:sz w:val="22"/>
          <w:szCs w:val="22"/>
        </w:rPr>
        <w:t>mengiklankan kendaraan bermotornya. Diharapkan dengan adanya sistem ini dapat membantu para pencari kendaraan bermotor untuk mendapatkan informasi kendaraan bermotor yang diiklankan serta membantu para pengguna yang ingin mengiklankan kendaraan bermotornya dengan mudah.</w:t>
      </w:r>
    </w:p>
    <w:p w:rsidR="00592C3E" w:rsidRPr="00592C3E" w:rsidRDefault="00592C3E" w:rsidP="007E3EBB">
      <w:pPr>
        <w:tabs>
          <w:tab w:val="left" w:pos="-3780"/>
        </w:tabs>
        <w:spacing w:line="480" w:lineRule="auto"/>
        <w:jc w:val="both"/>
        <w:rPr>
          <w:b/>
          <w:noProof/>
        </w:rPr>
      </w:pPr>
    </w:p>
    <w:sectPr w:rsidR="00592C3E" w:rsidRPr="00592C3E" w:rsidSect="0089265F">
      <w:headerReference w:type="even" r:id="rId8"/>
      <w:headerReference w:type="default" r:id="rId9"/>
      <w:footerReference w:type="default" r:id="rId10"/>
      <w:footerReference w:type="first" r:id="rId11"/>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E9F" w:rsidRDefault="00201E9F">
      <w:r>
        <w:separator/>
      </w:r>
    </w:p>
  </w:endnote>
  <w:endnote w:type="continuationSeparator" w:id="1">
    <w:p w:rsidR="00201E9F" w:rsidRDefault="00201E9F">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5F" w:rsidRDefault="0089265F">
    <w:pPr>
      <w:pStyle w:val="Footer"/>
      <w:jc w:val="center"/>
    </w:pPr>
  </w:p>
  <w:p w:rsidR="0089265F" w:rsidRDefault="008926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5F" w:rsidRDefault="0089265F">
    <w:pPr>
      <w:pStyle w:val="Footer"/>
      <w:jc w:val="center"/>
    </w:pPr>
    <w:fldSimple w:instr=" PAGE   \* MERGEFORMAT ">
      <w:r w:rsidR="00243092">
        <w:rPr>
          <w:noProof/>
        </w:rPr>
        <w:t>1</w:t>
      </w:r>
    </w:fldSimple>
  </w:p>
  <w:p w:rsidR="0089265F" w:rsidRDefault="00892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E9F" w:rsidRDefault="00201E9F">
      <w:r>
        <w:separator/>
      </w:r>
    </w:p>
  </w:footnote>
  <w:footnote w:type="continuationSeparator" w:id="1">
    <w:p w:rsidR="00201E9F" w:rsidRDefault="00201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983" w:rsidRDefault="00835983" w:rsidP="008359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5983" w:rsidRDefault="00835983" w:rsidP="0083598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65F" w:rsidRDefault="0089265F">
    <w:pPr>
      <w:pStyle w:val="Header"/>
      <w:jc w:val="right"/>
    </w:pPr>
    <w:fldSimple w:instr=" PAGE   \* MERGEFORMAT ">
      <w:r w:rsidR="00237EA7">
        <w:rPr>
          <w:noProof/>
        </w:rPr>
        <w:t>3</w:t>
      </w:r>
    </w:fldSimple>
  </w:p>
  <w:p w:rsidR="00835983" w:rsidRDefault="00835983" w:rsidP="0083598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63DF9"/>
    <w:multiLevelType w:val="multilevel"/>
    <w:tmpl w:val="96A260D6"/>
    <w:lvl w:ilvl="0">
      <w:start w:val="6"/>
      <w:numFmt w:val="none"/>
      <w:lvlText w:val="2.2."/>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C1E003A"/>
    <w:multiLevelType w:val="multilevel"/>
    <w:tmpl w:val="135864A2"/>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06067A"/>
    <w:multiLevelType w:val="multilevel"/>
    <w:tmpl w:val="C6787040"/>
    <w:lvl w:ilvl="0">
      <w:start w:val="1"/>
      <w:numFmt w:val="none"/>
      <w:lvlText w:val="2.2.6."/>
      <w:lvlJc w:val="left"/>
      <w:pPr>
        <w:tabs>
          <w:tab w:val="num" w:pos="360"/>
        </w:tabs>
        <w:ind w:left="0" w:firstLine="0"/>
      </w:pPr>
      <w:rPr>
        <w:rFonts w:ascii="Verdana" w:hAnsi="Verdana"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156157C1"/>
    <w:multiLevelType w:val="multilevel"/>
    <w:tmpl w:val="F708985E"/>
    <w:lvl w:ilvl="0">
      <w:start w:val="1"/>
      <w:numFmt w:val="none"/>
      <w:pStyle w:val="Heading1"/>
      <w:suff w:val="space"/>
      <w:lvlText w:val="BAB II"/>
      <w:lvlJc w:val="center"/>
      <w:pPr>
        <w:ind w:left="0" w:firstLine="288"/>
      </w:pPr>
      <w:rPr>
        <w:rFonts w:ascii="Verdana" w:hAnsi="Verdana" w:hint="default"/>
        <w:b/>
        <w:i w:val="0"/>
        <w:sz w:val="24"/>
        <w:szCs w:val="24"/>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A224DCC"/>
    <w:multiLevelType w:val="hybridMultilevel"/>
    <w:tmpl w:val="9002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B7F93"/>
    <w:multiLevelType w:val="multilevel"/>
    <w:tmpl w:val="D88E78E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6465E4F"/>
    <w:multiLevelType w:val="multilevel"/>
    <w:tmpl w:val="FB6CE32C"/>
    <w:lvl w:ilvl="0">
      <w:start w:val="1"/>
      <w:numFmt w:val="decimal"/>
      <w:lvlText w:val="%1"/>
      <w:lvlJc w:val="left"/>
      <w:pPr>
        <w:tabs>
          <w:tab w:val="num" w:pos="420"/>
        </w:tabs>
        <w:ind w:left="420" w:hanging="420"/>
      </w:pPr>
      <w:rPr>
        <w:rFonts w:hint="default"/>
      </w:rPr>
    </w:lvl>
    <w:lvl w:ilvl="1">
      <w:start w:val="1"/>
      <w:numFmt w:val="decimal"/>
      <w:pStyle w:val="Sub"/>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9C86EEF"/>
    <w:multiLevelType w:val="multilevel"/>
    <w:tmpl w:val="03226BC0"/>
    <w:lvl w:ilvl="0">
      <w:start w:val="6"/>
      <w:numFmt w:val="none"/>
      <w:lvlText w:val="2.2.1."/>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C1A6338"/>
    <w:multiLevelType w:val="multilevel"/>
    <w:tmpl w:val="EE6AEEBC"/>
    <w:lvl w:ilvl="0">
      <w:start w:val="1"/>
      <w:numFmt w:val="none"/>
      <w:lvlText w:val="2.2.7."/>
      <w:lvlJc w:val="left"/>
      <w:pPr>
        <w:tabs>
          <w:tab w:val="num" w:pos="360"/>
        </w:tabs>
        <w:ind w:left="0" w:firstLine="0"/>
      </w:pPr>
      <w:rPr>
        <w:rFonts w:ascii="Verdana" w:hAnsi="Verdana"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4DB322CE"/>
    <w:multiLevelType w:val="multilevel"/>
    <w:tmpl w:val="C9185B9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5107475E"/>
    <w:multiLevelType w:val="hybridMultilevel"/>
    <w:tmpl w:val="6BAE712A"/>
    <w:lvl w:ilvl="0" w:tplc="2A3E0CA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1">
    <w:nsid w:val="58993E98"/>
    <w:multiLevelType w:val="multilevel"/>
    <w:tmpl w:val="E4DA1C22"/>
    <w:lvl w:ilvl="0">
      <w:start w:val="6"/>
      <w:numFmt w:val="none"/>
      <w:lvlText w:val="2.1."/>
      <w:lvlJc w:val="left"/>
      <w:pPr>
        <w:tabs>
          <w:tab w:val="num" w:pos="360"/>
        </w:tabs>
        <w:ind w:left="360" w:hanging="360"/>
      </w:pPr>
      <w:rPr>
        <w:rFonts w:ascii="Verdana" w:hAnsi="Verdana" w:hint="default"/>
        <w:b/>
        <w:i w:val="0"/>
        <w:sz w:val="24"/>
        <w:szCs w:val="24"/>
      </w:rPr>
    </w:lvl>
    <w:lvl w:ilvl="1">
      <w:start w:val="1"/>
      <w:numFmt w:val="decimal"/>
      <w:lvlText w:val="%1.%2."/>
      <w:lvlJc w:val="left"/>
      <w:pPr>
        <w:tabs>
          <w:tab w:val="num" w:pos="792"/>
        </w:tabs>
        <w:ind w:left="792" w:hanging="432"/>
      </w:pPr>
      <w:rPr>
        <w:rFonts w:ascii="Arial" w:hAnsi="Arial"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59090646"/>
    <w:multiLevelType w:val="multilevel"/>
    <w:tmpl w:val="80D25980"/>
    <w:lvl w:ilvl="0">
      <w:start w:val="1"/>
      <w:numFmt w:val="none"/>
      <w:lvlText w:val="2.2.4."/>
      <w:lvlJc w:val="left"/>
      <w:pPr>
        <w:tabs>
          <w:tab w:val="num" w:pos="360"/>
        </w:tabs>
        <w:ind w:left="0" w:firstLine="0"/>
      </w:pPr>
      <w:rPr>
        <w:rFonts w:ascii="Verdana" w:hAnsi="Verdana" w:hint="default"/>
        <w:b/>
        <w:i w:val="0"/>
        <w:sz w:val="24"/>
        <w:szCs w:val="24"/>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94D3A63"/>
    <w:multiLevelType w:val="multilevel"/>
    <w:tmpl w:val="7F069B8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B817A21"/>
    <w:multiLevelType w:val="multilevel"/>
    <w:tmpl w:val="D8C82C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sz w:val="22"/>
        <w:szCs w:val="2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6D436069"/>
    <w:multiLevelType w:val="hybridMultilevel"/>
    <w:tmpl w:val="F2403A0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1761E2"/>
    <w:multiLevelType w:val="hybridMultilevel"/>
    <w:tmpl w:val="163E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493247"/>
    <w:multiLevelType w:val="hybridMultilevel"/>
    <w:tmpl w:val="A40E58A8"/>
    <w:lvl w:ilvl="0" w:tplc="E4AC319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D4E6E"/>
    <w:multiLevelType w:val="hybridMultilevel"/>
    <w:tmpl w:val="CFCA2732"/>
    <w:lvl w:ilvl="0" w:tplc="0409000F">
      <w:start w:val="1"/>
      <w:numFmt w:val="decimal"/>
      <w:lvlText w:val="%1."/>
      <w:lvlJc w:val="left"/>
      <w:pPr>
        <w:tabs>
          <w:tab w:val="num" w:pos="720"/>
        </w:tabs>
        <w:ind w:left="720" w:hanging="360"/>
      </w:pPr>
    </w:lvl>
    <w:lvl w:ilvl="1" w:tplc="429A9AB2">
      <w:start w:val="1"/>
      <w:numFmt w:val="none"/>
      <w:lvlText w:val="2."/>
      <w:lvlJc w:val="left"/>
      <w:pPr>
        <w:tabs>
          <w:tab w:val="num" w:pos="1440"/>
        </w:tabs>
        <w:ind w:left="1440" w:hanging="360"/>
      </w:pPr>
      <w:rPr>
        <w:rFonts w:ascii="Arial" w:hAnsi="Arial" w:hint="default"/>
        <w:b w:val="0"/>
        <w:i w:val="0"/>
        <w:sz w:val="22"/>
        <w:szCs w:val="22"/>
      </w:rPr>
    </w:lvl>
    <w:lvl w:ilvl="2" w:tplc="8D322BDA">
      <w:start w:val="1"/>
      <w:numFmt w:val="none"/>
      <w:lvlText w:val="3."/>
      <w:lvlJc w:val="left"/>
      <w:pPr>
        <w:tabs>
          <w:tab w:val="num" w:pos="2340"/>
        </w:tabs>
        <w:ind w:left="2340" w:hanging="360"/>
      </w:pPr>
      <w:rPr>
        <w:rFonts w:hint="default"/>
      </w:rPr>
    </w:lvl>
    <w:lvl w:ilvl="3" w:tplc="02720858">
      <w:start w:val="1"/>
      <w:numFmt w:val="none"/>
      <w:lvlText w:val="4."/>
      <w:lvlJc w:val="left"/>
      <w:pPr>
        <w:tabs>
          <w:tab w:val="num" w:pos="2880"/>
        </w:tabs>
        <w:ind w:left="2880" w:hanging="360"/>
      </w:pPr>
      <w:rPr>
        <w:rFonts w:hint="default"/>
      </w:rPr>
    </w:lvl>
    <w:lvl w:ilvl="4" w:tplc="4AF069E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8"/>
  </w:num>
  <w:num w:numId="4">
    <w:abstractNumId w:val="11"/>
  </w:num>
  <w:num w:numId="5">
    <w:abstractNumId w:val="0"/>
  </w:num>
  <w:num w:numId="6">
    <w:abstractNumId w:val="7"/>
  </w:num>
  <w:num w:numId="7">
    <w:abstractNumId w:val="12"/>
  </w:num>
  <w:num w:numId="8">
    <w:abstractNumId w:val="2"/>
  </w:num>
  <w:num w:numId="9">
    <w:abstractNumId w:val="8"/>
  </w:num>
  <w:num w:numId="10">
    <w:abstractNumId w:val="17"/>
  </w:num>
  <w:num w:numId="11">
    <w:abstractNumId w:val="13"/>
  </w:num>
  <w:num w:numId="12">
    <w:abstractNumId w:val="4"/>
  </w:num>
  <w:num w:numId="13">
    <w:abstractNumId w:val="1"/>
  </w:num>
  <w:num w:numId="14">
    <w:abstractNumId w:val="16"/>
  </w:num>
  <w:num w:numId="15">
    <w:abstractNumId w:val="9"/>
  </w:num>
  <w:num w:numId="16">
    <w:abstractNumId w:val="10"/>
  </w:num>
  <w:num w:numId="17">
    <w:abstractNumId w:val="5"/>
  </w:num>
  <w:num w:numId="18">
    <w:abstractNumId w:val="14"/>
  </w:num>
  <w:num w:numId="1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625F"/>
    <w:rsid w:val="000320E0"/>
    <w:rsid w:val="00042C68"/>
    <w:rsid w:val="00055388"/>
    <w:rsid w:val="000572DF"/>
    <w:rsid w:val="00065164"/>
    <w:rsid w:val="00071A9C"/>
    <w:rsid w:val="00081B90"/>
    <w:rsid w:val="00084183"/>
    <w:rsid w:val="00090C14"/>
    <w:rsid w:val="000960E4"/>
    <w:rsid w:val="000C2F1E"/>
    <w:rsid w:val="000C39AF"/>
    <w:rsid w:val="000F560C"/>
    <w:rsid w:val="00126787"/>
    <w:rsid w:val="00130AB2"/>
    <w:rsid w:val="001847C7"/>
    <w:rsid w:val="001901C1"/>
    <w:rsid w:val="001947EC"/>
    <w:rsid w:val="001A61F1"/>
    <w:rsid w:val="001A7920"/>
    <w:rsid w:val="001B3779"/>
    <w:rsid w:val="001C5026"/>
    <w:rsid w:val="001C5D29"/>
    <w:rsid w:val="001C74A0"/>
    <w:rsid w:val="001D3614"/>
    <w:rsid w:val="001D63FE"/>
    <w:rsid w:val="001E0C4B"/>
    <w:rsid w:val="00201E9F"/>
    <w:rsid w:val="0020305E"/>
    <w:rsid w:val="002032B4"/>
    <w:rsid w:val="002044B0"/>
    <w:rsid w:val="00206F13"/>
    <w:rsid w:val="00212DF5"/>
    <w:rsid w:val="00233C02"/>
    <w:rsid w:val="00237EA7"/>
    <w:rsid w:val="00240517"/>
    <w:rsid w:val="002412C1"/>
    <w:rsid w:val="00243092"/>
    <w:rsid w:val="00261438"/>
    <w:rsid w:val="00265086"/>
    <w:rsid w:val="0028095C"/>
    <w:rsid w:val="0028325E"/>
    <w:rsid w:val="00286C76"/>
    <w:rsid w:val="002A63BF"/>
    <w:rsid w:val="002B1185"/>
    <w:rsid w:val="00301980"/>
    <w:rsid w:val="00313103"/>
    <w:rsid w:val="00326BA2"/>
    <w:rsid w:val="003347DB"/>
    <w:rsid w:val="00337102"/>
    <w:rsid w:val="00347459"/>
    <w:rsid w:val="00363BAF"/>
    <w:rsid w:val="0036627D"/>
    <w:rsid w:val="003706A1"/>
    <w:rsid w:val="0037643E"/>
    <w:rsid w:val="00382A22"/>
    <w:rsid w:val="0038431B"/>
    <w:rsid w:val="00387C42"/>
    <w:rsid w:val="003A11FD"/>
    <w:rsid w:val="003B1519"/>
    <w:rsid w:val="003C76DF"/>
    <w:rsid w:val="003F13B8"/>
    <w:rsid w:val="00420775"/>
    <w:rsid w:val="00420FC2"/>
    <w:rsid w:val="00446D4A"/>
    <w:rsid w:val="00460625"/>
    <w:rsid w:val="00462216"/>
    <w:rsid w:val="004647E1"/>
    <w:rsid w:val="00470903"/>
    <w:rsid w:val="00470A65"/>
    <w:rsid w:val="00483238"/>
    <w:rsid w:val="00486365"/>
    <w:rsid w:val="004C2AB3"/>
    <w:rsid w:val="004E5BFB"/>
    <w:rsid w:val="005330E6"/>
    <w:rsid w:val="00551E3A"/>
    <w:rsid w:val="00572546"/>
    <w:rsid w:val="00580189"/>
    <w:rsid w:val="00590D9E"/>
    <w:rsid w:val="00592C3E"/>
    <w:rsid w:val="005930BD"/>
    <w:rsid w:val="005A0445"/>
    <w:rsid w:val="005B2020"/>
    <w:rsid w:val="005C65AA"/>
    <w:rsid w:val="005E25A5"/>
    <w:rsid w:val="005E52E7"/>
    <w:rsid w:val="005F179F"/>
    <w:rsid w:val="005F3993"/>
    <w:rsid w:val="00621CDD"/>
    <w:rsid w:val="0064351B"/>
    <w:rsid w:val="006443DD"/>
    <w:rsid w:val="00651FB5"/>
    <w:rsid w:val="006558A1"/>
    <w:rsid w:val="00660E3E"/>
    <w:rsid w:val="006723CD"/>
    <w:rsid w:val="00681627"/>
    <w:rsid w:val="0068640A"/>
    <w:rsid w:val="006868E9"/>
    <w:rsid w:val="00690CCB"/>
    <w:rsid w:val="00694006"/>
    <w:rsid w:val="006A2F63"/>
    <w:rsid w:val="006B0E06"/>
    <w:rsid w:val="006B3B39"/>
    <w:rsid w:val="006C0C30"/>
    <w:rsid w:val="006D0188"/>
    <w:rsid w:val="006D05A4"/>
    <w:rsid w:val="006D2211"/>
    <w:rsid w:val="006E0E8D"/>
    <w:rsid w:val="007055F8"/>
    <w:rsid w:val="00711B42"/>
    <w:rsid w:val="00716EF8"/>
    <w:rsid w:val="00717485"/>
    <w:rsid w:val="007221F4"/>
    <w:rsid w:val="007244C0"/>
    <w:rsid w:val="00753C1B"/>
    <w:rsid w:val="00757858"/>
    <w:rsid w:val="00767746"/>
    <w:rsid w:val="00775A58"/>
    <w:rsid w:val="00777AF7"/>
    <w:rsid w:val="007814D0"/>
    <w:rsid w:val="00795FFD"/>
    <w:rsid w:val="007A2011"/>
    <w:rsid w:val="007A34D5"/>
    <w:rsid w:val="007C7724"/>
    <w:rsid w:val="007D0033"/>
    <w:rsid w:val="007D1E64"/>
    <w:rsid w:val="007E10A9"/>
    <w:rsid w:val="007E3EBB"/>
    <w:rsid w:val="007F46FF"/>
    <w:rsid w:val="0082186C"/>
    <w:rsid w:val="008226F0"/>
    <w:rsid w:val="00835983"/>
    <w:rsid w:val="008416E2"/>
    <w:rsid w:val="00842BFD"/>
    <w:rsid w:val="008719A2"/>
    <w:rsid w:val="0088338D"/>
    <w:rsid w:val="0089265F"/>
    <w:rsid w:val="008E403D"/>
    <w:rsid w:val="008E423F"/>
    <w:rsid w:val="008F0C88"/>
    <w:rsid w:val="008F611B"/>
    <w:rsid w:val="0092451B"/>
    <w:rsid w:val="009246B4"/>
    <w:rsid w:val="0092585C"/>
    <w:rsid w:val="00933AAF"/>
    <w:rsid w:val="0094393E"/>
    <w:rsid w:val="00965DD4"/>
    <w:rsid w:val="00973C99"/>
    <w:rsid w:val="009907A0"/>
    <w:rsid w:val="009C5A64"/>
    <w:rsid w:val="009D625F"/>
    <w:rsid w:val="009D6991"/>
    <w:rsid w:val="009E0496"/>
    <w:rsid w:val="00A13B0E"/>
    <w:rsid w:val="00A167DA"/>
    <w:rsid w:val="00A27DBB"/>
    <w:rsid w:val="00A436F8"/>
    <w:rsid w:val="00A50C58"/>
    <w:rsid w:val="00A51A76"/>
    <w:rsid w:val="00A61525"/>
    <w:rsid w:val="00A90CD4"/>
    <w:rsid w:val="00AD6485"/>
    <w:rsid w:val="00AD7427"/>
    <w:rsid w:val="00AE14EF"/>
    <w:rsid w:val="00AF5612"/>
    <w:rsid w:val="00B01F90"/>
    <w:rsid w:val="00B277D3"/>
    <w:rsid w:val="00B30466"/>
    <w:rsid w:val="00B40DF6"/>
    <w:rsid w:val="00B4306A"/>
    <w:rsid w:val="00B434FC"/>
    <w:rsid w:val="00B56F80"/>
    <w:rsid w:val="00B7642B"/>
    <w:rsid w:val="00B94A70"/>
    <w:rsid w:val="00BA0063"/>
    <w:rsid w:val="00BA7E87"/>
    <w:rsid w:val="00BB3591"/>
    <w:rsid w:val="00BB5FE0"/>
    <w:rsid w:val="00BB62B0"/>
    <w:rsid w:val="00BC0FCD"/>
    <w:rsid w:val="00BC6B69"/>
    <w:rsid w:val="00BD66F0"/>
    <w:rsid w:val="00BE556A"/>
    <w:rsid w:val="00BF2D48"/>
    <w:rsid w:val="00C04809"/>
    <w:rsid w:val="00C24461"/>
    <w:rsid w:val="00C317F8"/>
    <w:rsid w:val="00C6009A"/>
    <w:rsid w:val="00C610D1"/>
    <w:rsid w:val="00C70F2F"/>
    <w:rsid w:val="00C9053F"/>
    <w:rsid w:val="00CB0A54"/>
    <w:rsid w:val="00CB1855"/>
    <w:rsid w:val="00CB76B0"/>
    <w:rsid w:val="00CC0FE5"/>
    <w:rsid w:val="00CC2A5E"/>
    <w:rsid w:val="00CC4D3C"/>
    <w:rsid w:val="00D039D9"/>
    <w:rsid w:val="00D13D91"/>
    <w:rsid w:val="00D16EDF"/>
    <w:rsid w:val="00D30318"/>
    <w:rsid w:val="00D3153C"/>
    <w:rsid w:val="00D316A0"/>
    <w:rsid w:val="00D44E22"/>
    <w:rsid w:val="00D62F7A"/>
    <w:rsid w:val="00D765BA"/>
    <w:rsid w:val="00DA6923"/>
    <w:rsid w:val="00DB49BC"/>
    <w:rsid w:val="00DC4937"/>
    <w:rsid w:val="00DF3518"/>
    <w:rsid w:val="00E014AE"/>
    <w:rsid w:val="00E17EBD"/>
    <w:rsid w:val="00E320DE"/>
    <w:rsid w:val="00E37753"/>
    <w:rsid w:val="00E464DF"/>
    <w:rsid w:val="00E747B2"/>
    <w:rsid w:val="00E92AA3"/>
    <w:rsid w:val="00E945BD"/>
    <w:rsid w:val="00EB6BDD"/>
    <w:rsid w:val="00EC0210"/>
    <w:rsid w:val="00EC483D"/>
    <w:rsid w:val="00EC4EF4"/>
    <w:rsid w:val="00EC74AE"/>
    <w:rsid w:val="00ED6884"/>
    <w:rsid w:val="00EE3D56"/>
    <w:rsid w:val="00EF09A2"/>
    <w:rsid w:val="00EF2AF0"/>
    <w:rsid w:val="00F04868"/>
    <w:rsid w:val="00F13A09"/>
    <w:rsid w:val="00F45ABD"/>
    <w:rsid w:val="00F46E55"/>
    <w:rsid w:val="00F648ED"/>
    <w:rsid w:val="00F66FC0"/>
    <w:rsid w:val="00F82404"/>
    <w:rsid w:val="00F867FE"/>
    <w:rsid w:val="00F9124F"/>
    <w:rsid w:val="00FA470A"/>
    <w:rsid w:val="00FC1198"/>
    <w:rsid w:val="00FC4A87"/>
    <w:rsid w:val="00FF2352"/>
    <w:rsid w:val="00FF7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25F"/>
    <w:rPr>
      <w:sz w:val="24"/>
      <w:szCs w:val="24"/>
    </w:rPr>
  </w:style>
  <w:style w:type="paragraph" w:styleId="Heading1">
    <w:name w:val="heading 1"/>
    <w:basedOn w:val="Normal"/>
    <w:next w:val="Normal"/>
    <w:qFormat/>
    <w:rsid w:val="004647E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647E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647E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647E1"/>
    <w:pPr>
      <w:keepNext/>
      <w:numPr>
        <w:ilvl w:val="3"/>
        <w:numId w:val="1"/>
      </w:numPr>
      <w:spacing w:before="240" w:after="60"/>
      <w:outlineLvl w:val="3"/>
    </w:pPr>
    <w:rPr>
      <w:b/>
      <w:bCs/>
      <w:sz w:val="28"/>
      <w:szCs w:val="28"/>
    </w:rPr>
  </w:style>
  <w:style w:type="paragraph" w:styleId="Heading5">
    <w:name w:val="heading 5"/>
    <w:basedOn w:val="Normal"/>
    <w:next w:val="Normal"/>
    <w:qFormat/>
    <w:rsid w:val="004647E1"/>
    <w:pPr>
      <w:numPr>
        <w:ilvl w:val="4"/>
        <w:numId w:val="1"/>
      </w:numPr>
      <w:spacing w:before="240" w:after="60"/>
      <w:outlineLvl w:val="4"/>
    </w:pPr>
    <w:rPr>
      <w:b/>
      <w:bCs/>
      <w:i/>
      <w:iCs/>
      <w:sz w:val="26"/>
      <w:szCs w:val="26"/>
    </w:rPr>
  </w:style>
  <w:style w:type="paragraph" w:styleId="Heading6">
    <w:name w:val="heading 6"/>
    <w:basedOn w:val="Normal"/>
    <w:next w:val="Normal"/>
    <w:qFormat/>
    <w:rsid w:val="004647E1"/>
    <w:pPr>
      <w:numPr>
        <w:ilvl w:val="5"/>
        <w:numId w:val="1"/>
      </w:numPr>
      <w:spacing w:before="240" w:after="60"/>
      <w:outlineLvl w:val="5"/>
    </w:pPr>
    <w:rPr>
      <w:b/>
      <w:bCs/>
      <w:sz w:val="22"/>
      <w:szCs w:val="22"/>
    </w:rPr>
  </w:style>
  <w:style w:type="paragraph" w:styleId="Heading7">
    <w:name w:val="heading 7"/>
    <w:basedOn w:val="Normal"/>
    <w:next w:val="Normal"/>
    <w:qFormat/>
    <w:rsid w:val="004647E1"/>
    <w:pPr>
      <w:numPr>
        <w:ilvl w:val="6"/>
        <w:numId w:val="1"/>
      </w:numPr>
      <w:spacing w:before="240" w:after="60"/>
      <w:outlineLvl w:val="6"/>
    </w:pPr>
  </w:style>
  <w:style w:type="paragraph" w:styleId="Heading8">
    <w:name w:val="heading 8"/>
    <w:basedOn w:val="Normal"/>
    <w:next w:val="Normal"/>
    <w:qFormat/>
    <w:rsid w:val="004647E1"/>
    <w:pPr>
      <w:numPr>
        <w:ilvl w:val="7"/>
        <w:numId w:val="1"/>
      </w:numPr>
      <w:spacing w:before="240" w:after="60"/>
      <w:outlineLvl w:val="7"/>
    </w:pPr>
    <w:rPr>
      <w:i/>
      <w:iCs/>
    </w:rPr>
  </w:style>
  <w:style w:type="paragraph" w:styleId="Heading9">
    <w:name w:val="heading 9"/>
    <w:basedOn w:val="Normal"/>
    <w:next w:val="Normal"/>
    <w:qFormat/>
    <w:rsid w:val="004647E1"/>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D625F"/>
    <w:pPr>
      <w:spacing w:line="480" w:lineRule="auto"/>
      <w:jc w:val="both"/>
    </w:pPr>
    <w:rPr>
      <w:lang w:val="en-GB"/>
    </w:rPr>
  </w:style>
  <w:style w:type="paragraph" w:styleId="BodyTextIndent">
    <w:name w:val="Body Text Indent"/>
    <w:basedOn w:val="Normal"/>
    <w:rsid w:val="009D625F"/>
    <w:pPr>
      <w:spacing w:after="120"/>
      <w:ind w:left="283"/>
    </w:pPr>
  </w:style>
  <w:style w:type="paragraph" w:customStyle="1" w:styleId="Sub">
    <w:name w:val="Sub"/>
    <w:basedOn w:val="Normal"/>
    <w:uiPriority w:val="99"/>
    <w:rsid w:val="007A34D5"/>
    <w:pPr>
      <w:numPr>
        <w:ilvl w:val="1"/>
        <w:numId w:val="2"/>
      </w:numPr>
      <w:spacing w:line="480" w:lineRule="auto"/>
    </w:pPr>
    <w:rPr>
      <w:b/>
    </w:rPr>
  </w:style>
  <w:style w:type="paragraph" w:styleId="Header">
    <w:name w:val="header"/>
    <w:basedOn w:val="Normal"/>
    <w:link w:val="HeaderChar"/>
    <w:uiPriority w:val="99"/>
    <w:rsid w:val="00BD66F0"/>
    <w:pPr>
      <w:tabs>
        <w:tab w:val="center" w:pos="4320"/>
        <w:tab w:val="right" w:pos="8640"/>
      </w:tabs>
      <w:autoSpaceDE w:val="0"/>
      <w:autoSpaceDN w:val="0"/>
    </w:pPr>
  </w:style>
  <w:style w:type="table" w:styleId="TableGrid">
    <w:name w:val="Table Grid"/>
    <w:basedOn w:val="TableNormal"/>
    <w:rsid w:val="00F86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835983"/>
  </w:style>
  <w:style w:type="paragraph" w:styleId="Footer">
    <w:name w:val="footer"/>
    <w:basedOn w:val="Normal"/>
    <w:link w:val="FooterChar"/>
    <w:uiPriority w:val="99"/>
    <w:unhideWhenUsed/>
    <w:rsid w:val="00551E3A"/>
    <w:pPr>
      <w:tabs>
        <w:tab w:val="center" w:pos="4680"/>
        <w:tab w:val="right" w:pos="9360"/>
      </w:tabs>
    </w:pPr>
  </w:style>
  <w:style w:type="character" w:customStyle="1" w:styleId="FooterChar">
    <w:name w:val="Footer Char"/>
    <w:basedOn w:val="DefaultParagraphFont"/>
    <w:link w:val="Footer"/>
    <w:uiPriority w:val="99"/>
    <w:rsid w:val="00551E3A"/>
    <w:rPr>
      <w:sz w:val="24"/>
      <w:szCs w:val="24"/>
    </w:rPr>
  </w:style>
  <w:style w:type="paragraph" w:styleId="ListParagraph">
    <w:name w:val="List Paragraph"/>
    <w:basedOn w:val="Normal"/>
    <w:uiPriority w:val="34"/>
    <w:qFormat/>
    <w:rsid w:val="00D44E22"/>
    <w:pPr>
      <w:spacing w:after="200" w:line="276" w:lineRule="auto"/>
      <w:ind w:left="720"/>
      <w:contextualSpacing/>
    </w:pPr>
    <w:rPr>
      <w:rFonts w:ascii="Calibri" w:eastAsia="Calibri" w:hAnsi="Calibri"/>
      <w:sz w:val="22"/>
      <w:szCs w:val="22"/>
    </w:rPr>
  </w:style>
  <w:style w:type="paragraph" w:customStyle="1" w:styleId="Para">
    <w:name w:val="Para"/>
    <w:basedOn w:val="Normal"/>
    <w:uiPriority w:val="99"/>
    <w:rsid w:val="007A2011"/>
    <w:pPr>
      <w:spacing w:line="480" w:lineRule="auto"/>
      <w:ind w:firstLine="720"/>
      <w:jc w:val="both"/>
    </w:pPr>
  </w:style>
  <w:style w:type="character" w:styleId="Hyperlink">
    <w:name w:val="Hyperlink"/>
    <w:basedOn w:val="DefaultParagraphFont"/>
    <w:uiPriority w:val="99"/>
    <w:rsid w:val="007A2011"/>
    <w:rPr>
      <w:color w:val="0000FF"/>
      <w:u w:val="single"/>
    </w:rPr>
  </w:style>
  <w:style w:type="character" w:customStyle="1" w:styleId="HeaderChar">
    <w:name w:val="Header Char"/>
    <w:basedOn w:val="DefaultParagraphFont"/>
    <w:link w:val="Header"/>
    <w:uiPriority w:val="99"/>
    <w:rsid w:val="0089265F"/>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01</b:Tag>
    <b:SourceType>InternetSite</b:SourceType>
    <b:Guid>{41E3A373-E2CA-48C8-905C-F3C96C596955}</b:Guid>
    <b:LCID>0</b:LCID>
    <b:Title>http://id2.php.net/manual/en/intro-whatcando.php</b:Title>
    <b:YearAccessed>2010</b:YearAccessed>
    <b:MonthAccessed>Juli</b:MonthAccessed>
    <b:DayAccessed>3</b:DayAccessed>
    <b:RefOrder>8</b:RefOrder>
  </b:Source>
  <b:Source>
    <b:Tag>Efr06</b:Tag>
    <b:SourceType>Book</b:SourceType>
    <b:Guid>{07FD223E-535A-4C72-8D19-4058402C97CA}</b:Guid>
    <b:LCID>0</b:LCID>
    <b:Author>
      <b:Author>
        <b:NameList>
          <b:Person>
            <b:Last>Turban</b:Last>
            <b:First>Efraim</b:First>
          </b:Person>
          <b:Person>
            <b:Last>Kelly</b:Last>
            <b:First>R</b:First>
          </b:Person>
        </b:NameList>
      </b:Author>
    </b:Author>
    <b:Title>Introduction to Information Technology</b:Title>
    <b:Year>2006</b:Year>
    <b:City>India</b:City>
    <b:Publisher>Wiley India</b:Publisher>
    <b:RefOrder>4</b:RefOrder>
  </b:Source>
  <b:Source>
    <b:Tag>Aji05</b:Tag>
    <b:SourceType>Book</b:SourceType>
    <b:Guid>{193515B9-12F9-49D3-9D37-C46CC804DA1D}</b:Guid>
    <b:LCID>0</b:LCID>
    <b:Author>
      <b:Author>
        <b:NameList>
          <b:Person>
            <b:Last>Supriyanto</b:Last>
            <b:First>Aji</b:First>
          </b:Person>
        </b:NameList>
      </b:Author>
    </b:Author>
    <b:Title>Pengantar Tekhnologi Informasi</b:Title>
    <b:Year>2005</b:Year>
    <b:City>Jakarta</b:City>
    <b:Publisher>Salemba Infotek</b:Publisher>
    <b:RefOrder>5</b:RefOrder>
  </b:Source>
  <b:Source>
    <b:Tag>Kom05</b:Tag>
    <b:SourceType>Book</b:SourceType>
    <b:Guid>{8F9FD2E4-30E4-4694-9AB9-734560248DA1}</b:Guid>
    <b:LCID>0</b:LCID>
    <b:Author>
      <b:Author>
        <b:NameList>
          <b:Person>
            <b:Last>Komputer</b:Last>
            <b:First>Wahana</b:First>
          </b:Person>
        </b:NameList>
      </b:Author>
    </b:Author>
    <b:Title>Pengembangan Aplikasi Simtem Informasi</b:Title>
    <b:Year>2005</b:Year>
    <b:City>Jakarta</b:City>
    <b:Publisher>Salemba Infotek</b:Publisher>
    <b:RefOrder>6</b:RefOrder>
  </b:Source>
  <b:Source>
    <b:Tag>htt10</b:Tag>
    <b:SourceType>InternetSite</b:SourceType>
    <b:Guid>{2EB73FF6-28AD-4763-8318-AB890FEE451F}</b:Guid>
    <b:LCID>0</b:LCID>
    <b:Title>http://wammu.eu/smsd/</b:Title>
    <b:YearAccessed>2010</b:YearAccessed>
    <b:MonthAccessed>Juli</b:MonthAccessed>
    <b:DayAccessed>2</b:DayAccessed>
    <b:RefOrder>7</b:RefOrder>
  </b:Source>
</b:Sources>
</file>

<file path=customXml/itemProps1.xml><?xml version="1.0" encoding="utf-8"?>
<ds:datastoreItem xmlns:ds="http://schemas.openxmlformats.org/officeDocument/2006/customXml" ds:itemID="{0AF230C9-C06A-4698-8C5B-CB6555E1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AB II</vt:lpstr>
    </vt:vector>
  </TitlesOfParts>
  <Company>Bantul</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dc:title>
  <dc:subject/>
  <dc:creator>Umum</dc:creator>
  <cp:keywords/>
  <dc:description/>
  <cp:lastModifiedBy>kaing</cp:lastModifiedBy>
  <cp:revision>2</cp:revision>
  <cp:lastPrinted>2006-08-01T18:47:00Z</cp:lastPrinted>
  <dcterms:created xsi:type="dcterms:W3CDTF">2011-02-10T09:44:00Z</dcterms:created>
  <dcterms:modified xsi:type="dcterms:W3CDTF">2011-02-10T09:44:00Z</dcterms:modified>
</cp:coreProperties>
</file>